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06D" w:rsidRPr="0036306D" w:rsidRDefault="0036306D" w:rsidP="0036306D">
      <w:pPr>
        <w:tabs>
          <w:tab w:val="left" w:pos="376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3515</wp:posOffset>
            </wp:positionH>
            <wp:positionV relativeFrom="paragraph">
              <wp:posOffset>23495</wp:posOffset>
            </wp:positionV>
            <wp:extent cx="568960" cy="61531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06D" w:rsidRPr="0036306D" w:rsidRDefault="0036306D" w:rsidP="0036306D">
      <w:pPr>
        <w:suppressAutoHyphens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6306D" w:rsidRPr="0036306D" w:rsidRDefault="0036306D" w:rsidP="0036306D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6306D" w:rsidRPr="0036306D" w:rsidRDefault="0036306D" w:rsidP="003630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36306D">
        <w:rPr>
          <w:rFonts w:ascii="Times New Roman" w:eastAsia="Calibri" w:hAnsi="Times New Roman" w:cs="Times New Roman"/>
          <w:b/>
          <w:bCs/>
          <w:sz w:val="28"/>
          <w:szCs w:val="28"/>
          <w:lang w:val="uk-UA" w:eastAsia="zh-CN"/>
        </w:rPr>
        <w:t>УКРАЇНА</w:t>
      </w:r>
    </w:p>
    <w:p w:rsidR="0036306D" w:rsidRPr="0036306D" w:rsidRDefault="0036306D" w:rsidP="0036306D">
      <w:pPr>
        <w:suppressAutoHyphens/>
        <w:spacing w:after="0" w:line="240" w:lineRule="auto"/>
        <w:ind w:left="-284" w:firstLine="426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zh-CN"/>
        </w:rPr>
      </w:pPr>
      <w:r w:rsidRPr="0036306D">
        <w:rPr>
          <w:rFonts w:ascii="Times New Roman" w:eastAsia="Calibri" w:hAnsi="Times New Roman" w:cs="Times New Roman"/>
          <w:b/>
          <w:bCs/>
          <w:sz w:val="28"/>
          <w:szCs w:val="28"/>
          <w:lang w:val="uk-UA" w:eastAsia="zh-CN"/>
        </w:rPr>
        <w:t>СРІБНЯНСЬКА СЕЛИЩНА РАДА</w:t>
      </w:r>
    </w:p>
    <w:p w:rsidR="0036306D" w:rsidRPr="0036306D" w:rsidRDefault="0036306D" w:rsidP="0036306D">
      <w:pPr>
        <w:suppressAutoHyphens/>
        <w:spacing w:after="0" w:line="240" w:lineRule="auto"/>
        <w:ind w:left="-284" w:firstLine="426"/>
        <w:jc w:val="center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 w:rsidRPr="0036306D">
        <w:rPr>
          <w:rFonts w:ascii="Times New Roman" w:eastAsia="Calibri" w:hAnsi="Times New Roman" w:cs="Times New Roman"/>
          <w:b/>
          <w:bCs/>
          <w:sz w:val="28"/>
          <w:szCs w:val="28"/>
          <w:lang w:val="uk-UA" w:eastAsia="zh-CN"/>
        </w:rPr>
        <w:t>ЧЕРНІГІВСЬКОЇ ОБЛАСТІ</w:t>
      </w:r>
    </w:p>
    <w:p w:rsidR="0036306D" w:rsidRPr="0036306D" w:rsidRDefault="0036306D" w:rsidP="0036306D">
      <w:pPr>
        <w:suppressAutoHyphens/>
        <w:spacing w:after="0" w:line="240" w:lineRule="auto"/>
        <w:ind w:left="-284" w:right="35" w:firstLine="426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uk-UA" w:eastAsia="zh-CN"/>
        </w:rPr>
      </w:pPr>
    </w:p>
    <w:p w:rsidR="0036306D" w:rsidRPr="0036306D" w:rsidRDefault="0036306D" w:rsidP="0036306D">
      <w:pPr>
        <w:suppressAutoHyphens/>
        <w:autoSpaceDE w:val="0"/>
        <w:autoSpaceDN w:val="0"/>
        <w:adjustRightInd w:val="0"/>
        <w:spacing w:after="0" w:line="240" w:lineRule="auto"/>
        <w:ind w:left="-284" w:firstLine="426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  <w:lang w:val="uk-UA" w:eastAsia="zh-CN"/>
        </w:rPr>
      </w:pPr>
      <w:r w:rsidRPr="0036306D">
        <w:rPr>
          <w:rFonts w:ascii="TimesNewRomanPS-BoldMT" w:eastAsia="Calibri" w:hAnsi="TimesNewRomanPS-BoldMT" w:cs="TimesNewRomanPS-BoldMT"/>
          <w:b/>
          <w:bCs/>
          <w:sz w:val="28"/>
          <w:szCs w:val="28"/>
          <w:lang w:val="uk-UA" w:eastAsia="zh-CN"/>
        </w:rPr>
        <w:t>РІШЕННЯ</w:t>
      </w:r>
    </w:p>
    <w:p w:rsidR="0036306D" w:rsidRPr="0036306D" w:rsidRDefault="0036306D" w:rsidP="0036306D">
      <w:pPr>
        <w:suppressAutoHyphens/>
        <w:spacing w:after="0" w:line="240" w:lineRule="auto"/>
        <w:ind w:left="1440" w:hanging="1440"/>
        <w:jc w:val="center"/>
        <w:outlineLvl w:val="1"/>
        <w:rPr>
          <w:rFonts w:ascii="Times New Roman" w:eastAsia="Calibri" w:hAnsi="Times New Roman" w:cs="Times New Roman"/>
          <w:bCs/>
          <w:sz w:val="28"/>
          <w:szCs w:val="36"/>
          <w:lang w:val="uk-UA" w:eastAsia="zh-CN"/>
        </w:rPr>
      </w:pPr>
      <w:r w:rsidRPr="0036306D">
        <w:rPr>
          <w:rFonts w:ascii="Times New Roman" w:eastAsia="Calibri" w:hAnsi="Times New Roman" w:cs="Times New Roman"/>
          <w:bCs/>
          <w:sz w:val="28"/>
          <w:szCs w:val="36"/>
          <w:lang w:val="uk-UA" w:eastAsia="zh-CN"/>
        </w:rPr>
        <w:t>(двадцять четверта сесія сьомого скликання)</w:t>
      </w:r>
    </w:p>
    <w:p w:rsidR="0036306D" w:rsidRPr="0036306D" w:rsidRDefault="0036306D" w:rsidP="0036306D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uk-UA" w:eastAsia="zh-CN"/>
        </w:rPr>
      </w:pPr>
    </w:p>
    <w:p w:rsidR="0036306D" w:rsidRPr="0036306D" w:rsidRDefault="0036306D" w:rsidP="0036306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6306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0 грудня 2019 року</w:t>
      </w:r>
      <w:r w:rsidRPr="0036306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  <w:t xml:space="preserve">  </w:t>
      </w:r>
      <w:r w:rsidRPr="0036306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  <w:t xml:space="preserve">                                          </w:t>
      </w:r>
      <w:r w:rsidRPr="0036306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</w:p>
    <w:p w:rsidR="0036306D" w:rsidRPr="0036306D" w:rsidRDefault="0036306D" w:rsidP="0036306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proofErr w:type="spellStart"/>
      <w:r w:rsidRPr="0036306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мт</w:t>
      </w:r>
      <w:proofErr w:type="spellEnd"/>
      <w:r w:rsidRPr="0036306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 Срібне</w:t>
      </w:r>
    </w:p>
    <w:p w:rsidR="00975092" w:rsidRDefault="00975092" w:rsidP="00250C3E">
      <w:pPr>
        <w:tabs>
          <w:tab w:val="left" w:pos="708"/>
          <w:tab w:val="left" w:pos="1416"/>
          <w:tab w:val="left" w:pos="65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F5E09" w:rsidRPr="009B117D" w:rsidRDefault="00222928" w:rsidP="003630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П</w:t>
      </w:r>
      <w:r w:rsidR="00EF5E0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 xml:space="preserve">ро виконання </w:t>
      </w:r>
      <w:r w:rsidR="00EF5E09" w:rsidRPr="009B11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 xml:space="preserve"> Програми</w:t>
      </w:r>
      <w:r w:rsidR="00EF5E09" w:rsidRPr="009B11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                </w:t>
      </w:r>
      <w:r w:rsidR="00EF5E09" w:rsidRPr="009B11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 xml:space="preserve"> </w:t>
      </w:r>
      <w:r w:rsidR="00EF5E09" w:rsidRPr="009B11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</w:t>
      </w:r>
    </w:p>
    <w:p w:rsidR="00EF5E09" w:rsidRPr="009B117D" w:rsidRDefault="00EF5E09" w:rsidP="003630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</w:pPr>
      <w:r w:rsidRPr="009B11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«Фінансової підтримки</w:t>
      </w:r>
      <w:r w:rsidRPr="009B11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</w:t>
      </w:r>
      <w:r w:rsidRPr="009B11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 xml:space="preserve"> КП «Комунгосп» </w:t>
      </w:r>
    </w:p>
    <w:p w:rsidR="00EF5E09" w:rsidRPr="009B117D" w:rsidRDefault="00EF5E09" w:rsidP="003630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</w:pPr>
      <w:proofErr w:type="spellStart"/>
      <w:r w:rsidRPr="009B11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Срібнянської</w:t>
      </w:r>
      <w:proofErr w:type="spellEnd"/>
      <w:r w:rsidRPr="009B11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 xml:space="preserve"> селищної ради</w:t>
      </w:r>
      <w:r w:rsidRPr="009B11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</w:t>
      </w:r>
      <w:r w:rsidRPr="009B11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 xml:space="preserve"> та здійснення</w:t>
      </w:r>
    </w:p>
    <w:p w:rsidR="00EF5E09" w:rsidRPr="009B117D" w:rsidRDefault="00EF5E09" w:rsidP="003630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</w:pPr>
      <w:r w:rsidRPr="009B11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 xml:space="preserve"> внесків до його  статутного  капіталу  </w:t>
      </w:r>
    </w:p>
    <w:p w:rsidR="00EF5E09" w:rsidRPr="009B117D" w:rsidRDefault="00EF5E09" w:rsidP="003630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B11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 xml:space="preserve"> на 20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18</w:t>
      </w:r>
      <w:r w:rsidRPr="009B11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-20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19</w:t>
      </w:r>
      <w:r w:rsidRPr="009B11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 xml:space="preserve"> роки»</w:t>
      </w:r>
    </w:p>
    <w:p w:rsidR="00683F21" w:rsidRPr="00ED1CA1" w:rsidRDefault="00683F21" w:rsidP="003630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3F21" w:rsidRPr="00A969DF" w:rsidRDefault="00683F21" w:rsidP="00363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F5E09">
        <w:rPr>
          <w:rFonts w:ascii="Times New Roman" w:hAnsi="Times New Roman" w:cs="Times New Roman"/>
          <w:sz w:val="28"/>
          <w:szCs w:val="28"/>
          <w:lang w:val="uk-UA"/>
        </w:rPr>
        <w:t xml:space="preserve">    Заслухавши інформацію першого засту</w:t>
      </w:r>
      <w:r w:rsidR="00222928">
        <w:rPr>
          <w:rFonts w:ascii="Times New Roman" w:hAnsi="Times New Roman" w:cs="Times New Roman"/>
          <w:sz w:val="28"/>
          <w:szCs w:val="28"/>
          <w:lang w:val="uk-UA"/>
        </w:rPr>
        <w:t>пника селищного голови В.</w:t>
      </w:r>
      <w:proofErr w:type="spellStart"/>
      <w:r w:rsidR="00222928">
        <w:rPr>
          <w:rFonts w:ascii="Times New Roman" w:hAnsi="Times New Roman" w:cs="Times New Roman"/>
          <w:sz w:val="28"/>
          <w:szCs w:val="28"/>
          <w:lang w:val="uk-UA"/>
        </w:rPr>
        <w:t>Желіби</w:t>
      </w:r>
      <w:proofErr w:type="spellEnd"/>
      <w:r w:rsidR="00EF5E09">
        <w:rPr>
          <w:rFonts w:ascii="Times New Roman" w:hAnsi="Times New Roman" w:cs="Times New Roman"/>
          <w:sz w:val="28"/>
          <w:szCs w:val="28"/>
          <w:lang w:val="uk-UA"/>
        </w:rPr>
        <w:t xml:space="preserve"> про виконання </w:t>
      </w:r>
      <w:r w:rsidR="00EF5E09" w:rsidRPr="009B1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грам</w:t>
      </w:r>
      <w:r w:rsidR="00EF5E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EF5E09" w:rsidRPr="009B1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Фінансової підтримки КП «Комунгосп»</w:t>
      </w:r>
      <w:r w:rsidR="00EF5E09" w:rsidRPr="009B11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EF5E09" w:rsidRPr="009B1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рібнянської</w:t>
      </w:r>
      <w:proofErr w:type="spellEnd"/>
      <w:r w:rsidR="00EF5E09" w:rsidRPr="009B1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лищної ради та здійснення внесків до його статутного капіталу на 20</w:t>
      </w:r>
      <w:r w:rsidR="00EF5E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8</w:t>
      </w:r>
      <w:r w:rsidR="00EF5E09" w:rsidRPr="009B1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20</w:t>
      </w:r>
      <w:r w:rsidR="00EF5E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9</w:t>
      </w:r>
      <w:r w:rsidR="00EF5E09" w:rsidRPr="009B1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и»</w:t>
      </w:r>
      <w:r w:rsidR="00EF5E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EF5E09" w:rsidRPr="009B1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F5E09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7F1EAD" w:rsidRPr="000232D7">
        <w:rPr>
          <w:rFonts w:ascii="Times New Roman" w:hAnsi="Times New Roman" w:cs="Times New Roman"/>
          <w:sz w:val="28"/>
          <w:szCs w:val="28"/>
          <w:lang w:val="uk-UA"/>
        </w:rPr>
        <w:t xml:space="preserve">еруючись </w:t>
      </w:r>
      <w:r w:rsidR="00DA62F6" w:rsidRPr="000232D7">
        <w:rPr>
          <w:rFonts w:ascii="Times New Roman" w:hAnsi="Times New Roman" w:cs="Times New Roman"/>
          <w:sz w:val="28"/>
          <w:szCs w:val="28"/>
          <w:lang w:val="uk-UA"/>
        </w:rPr>
        <w:t xml:space="preserve">ст.26 </w:t>
      </w:r>
      <w:r w:rsidR="007F1EAD" w:rsidRPr="000232D7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 w:rsidR="00DA62F6">
        <w:rPr>
          <w:rFonts w:ascii="Times New Roman" w:hAnsi="Times New Roman" w:cs="Times New Roman"/>
          <w:sz w:val="28"/>
          <w:szCs w:val="28"/>
          <w:lang w:val="uk-UA"/>
        </w:rPr>
        <w:t>у України</w:t>
      </w:r>
      <w:r w:rsidR="007F1EAD" w:rsidRPr="000232D7">
        <w:rPr>
          <w:rFonts w:ascii="Times New Roman" w:hAnsi="Times New Roman" w:cs="Times New Roman"/>
          <w:sz w:val="28"/>
          <w:szCs w:val="28"/>
          <w:lang w:val="uk-UA"/>
        </w:rPr>
        <w:t xml:space="preserve"> «Про місц</w:t>
      </w:r>
      <w:r w:rsidR="00DA62F6">
        <w:rPr>
          <w:rFonts w:ascii="Times New Roman" w:hAnsi="Times New Roman" w:cs="Times New Roman"/>
          <w:sz w:val="28"/>
          <w:szCs w:val="28"/>
          <w:lang w:val="uk-UA"/>
        </w:rPr>
        <w:t>еве самоврядування в Україні</w:t>
      </w:r>
      <w:r w:rsidR="00EF5E0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F0E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5092" w:rsidRPr="000F0E99">
        <w:rPr>
          <w:rFonts w:ascii="Times New Roman" w:hAnsi="Times New Roman" w:cs="Times New Roman"/>
          <w:sz w:val="28"/>
          <w:szCs w:val="28"/>
          <w:lang w:val="uk-UA"/>
        </w:rPr>
        <w:t>селищна</w:t>
      </w:r>
      <w:r w:rsidR="00DC1E54" w:rsidRPr="000232D7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975092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975092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="00DC1E54" w:rsidRPr="00E30C9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762E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F5E09" w:rsidRDefault="00414AFC" w:rsidP="003630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14AFC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683F21" w:rsidRPr="0006245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3114D3" w:rsidRPr="00062452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EF5E0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т про виконання </w:t>
      </w:r>
      <w:r w:rsidR="00EF5E09" w:rsidRPr="009B1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грам</w:t>
      </w:r>
      <w:r w:rsidR="00EF5E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EF5E09" w:rsidRPr="009B1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Фінансової підтримки КП «Комунгосп»</w:t>
      </w:r>
      <w:r w:rsidR="00EF5E09" w:rsidRPr="009B11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EF5E09" w:rsidRPr="009B1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рібнянської</w:t>
      </w:r>
      <w:proofErr w:type="spellEnd"/>
      <w:r w:rsidR="00EF5E09" w:rsidRPr="009B1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лищної ради та здійснення внесків до його статутного капіталу на 20</w:t>
      </w:r>
      <w:r w:rsidR="00EF5E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8</w:t>
      </w:r>
      <w:r w:rsidR="00EF5E09" w:rsidRPr="009B1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20</w:t>
      </w:r>
      <w:r w:rsidR="00EF5E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9</w:t>
      </w:r>
      <w:r w:rsidR="00EF5E09" w:rsidRPr="009B1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и»</w:t>
      </w:r>
      <w:r w:rsidR="00EF5E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зяти до відома (звіт додається).</w:t>
      </w:r>
    </w:p>
    <w:p w:rsidR="00DE3C4D" w:rsidRDefault="00DE3C4D" w:rsidP="0036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62452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Забезпечити 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люднення цього </w:t>
      </w:r>
      <w:r w:rsidRPr="00ED1CA1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згідно з діючим законодавством.</w:t>
      </w:r>
    </w:p>
    <w:p w:rsidR="00DE3C4D" w:rsidRDefault="00062452" w:rsidP="003630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E3C4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E3C4D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ішення покласти на постійну комісію</w:t>
      </w:r>
      <w:r w:rsidR="00DE3C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итань </w:t>
      </w:r>
      <w:r w:rsidR="00DE3C4D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жету</w:t>
      </w:r>
      <w:r w:rsidR="00DE3C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E3C4D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DE3C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ціально-економічного розвитку </w:t>
      </w:r>
      <w:r w:rsidR="00DE3C4D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інвестиційної  діяльності.</w:t>
      </w:r>
    </w:p>
    <w:p w:rsidR="00EF5E09" w:rsidRPr="001D3698" w:rsidRDefault="00EF5E09" w:rsidP="003630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AFB" w:rsidRDefault="00BB6AFB" w:rsidP="00363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1150B" w:rsidRPr="00D77543" w:rsidRDefault="00F1150B" w:rsidP="00363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екретар  ради</w:t>
      </w: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</w:t>
      </w: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</w:t>
      </w: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І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АРТИНЮК</w:t>
      </w:r>
    </w:p>
    <w:p w:rsidR="00EF5E09" w:rsidRDefault="00DC1E54" w:rsidP="00363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                   </w:t>
      </w:r>
    </w:p>
    <w:p w:rsidR="00EF5E09" w:rsidRDefault="00EF5E09" w:rsidP="00363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EF5E09" w:rsidRDefault="00EF5E09" w:rsidP="00363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EF5E09" w:rsidRDefault="00EF5E09" w:rsidP="00363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EF5E09" w:rsidRDefault="00EF5E09" w:rsidP="00363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EF5E09" w:rsidRDefault="00EF5E09" w:rsidP="00363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EF5E09" w:rsidRDefault="00EF5E09" w:rsidP="00DC1E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36306D" w:rsidRDefault="0036306D" w:rsidP="00DC1E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bookmarkStart w:id="0" w:name="_GoBack"/>
      <w:bookmarkEnd w:id="0"/>
    </w:p>
    <w:p w:rsidR="003114D3" w:rsidRDefault="00DC1E54" w:rsidP="00DC1E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                                                             </w:t>
      </w:r>
    </w:p>
    <w:p w:rsidR="00F1150B" w:rsidRPr="00B512D6" w:rsidRDefault="00DC1E54" w:rsidP="007B59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 xml:space="preserve">      </w:t>
      </w:r>
      <w:r w:rsidR="00354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                          </w:t>
      </w:r>
      <w:r w:rsidR="00F1150B" w:rsidRPr="00B512D6">
        <w:rPr>
          <w:rFonts w:ascii="Times New Roman" w:hAnsi="Times New Roman" w:cs="Times New Roman"/>
          <w:lang w:val="uk-UA"/>
        </w:rPr>
        <w:t>Додаток</w:t>
      </w:r>
      <w:r w:rsidR="00DE3F0A">
        <w:rPr>
          <w:rFonts w:ascii="Times New Roman" w:hAnsi="Times New Roman" w:cs="Times New Roman"/>
          <w:lang w:val="uk-UA"/>
        </w:rPr>
        <w:t xml:space="preserve"> </w:t>
      </w:r>
    </w:p>
    <w:p w:rsidR="00F1150B" w:rsidRPr="00B512D6" w:rsidRDefault="00F1150B" w:rsidP="00F1150B">
      <w:pPr>
        <w:pStyle w:val="a9"/>
        <w:rPr>
          <w:rFonts w:ascii="Times New Roman" w:hAnsi="Times New Roman" w:cs="Times New Roman"/>
          <w:lang w:val="uk-UA"/>
        </w:rPr>
      </w:pPr>
      <w:r w:rsidRPr="00B512D6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до рішення  </w:t>
      </w:r>
      <w:r w:rsidR="003114D3">
        <w:rPr>
          <w:rFonts w:ascii="Times New Roman" w:hAnsi="Times New Roman" w:cs="Times New Roman"/>
          <w:lang w:val="uk-UA"/>
        </w:rPr>
        <w:t>двадцят</w:t>
      </w:r>
      <w:r w:rsidR="00DE3F0A">
        <w:rPr>
          <w:rFonts w:ascii="Times New Roman" w:hAnsi="Times New Roman" w:cs="Times New Roman"/>
          <w:lang w:val="uk-UA"/>
        </w:rPr>
        <w:t xml:space="preserve">ь </w:t>
      </w:r>
      <w:r w:rsidR="00CB4AC0">
        <w:rPr>
          <w:rFonts w:ascii="Times New Roman" w:hAnsi="Times New Roman" w:cs="Times New Roman"/>
          <w:lang w:val="uk-UA"/>
        </w:rPr>
        <w:t>четверт</w:t>
      </w:r>
      <w:r w:rsidR="007B598E">
        <w:rPr>
          <w:rFonts w:ascii="Times New Roman" w:hAnsi="Times New Roman" w:cs="Times New Roman"/>
          <w:lang w:val="uk-UA"/>
        </w:rPr>
        <w:t>ої</w:t>
      </w:r>
      <w:r w:rsidR="00DE3F0A">
        <w:rPr>
          <w:rFonts w:ascii="Times New Roman" w:hAnsi="Times New Roman" w:cs="Times New Roman"/>
          <w:lang w:val="uk-UA"/>
        </w:rPr>
        <w:t xml:space="preserve"> </w:t>
      </w:r>
      <w:r w:rsidRPr="00B512D6">
        <w:rPr>
          <w:rFonts w:ascii="Times New Roman" w:hAnsi="Times New Roman" w:cs="Times New Roman"/>
          <w:lang w:val="uk-UA"/>
        </w:rPr>
        <w:t>сесії</w:t>
      </w:r>
    </w:p>
    <w:p w:rsidR="00F1150B" w:rsidRPr="00B512D6" w:rsidRDefault="00F1150B" w:rsidP="00F1150B">
      <w:pPr>
        <w:pStyle w:val="a9"/>
        <w:rPr>
          <w:rFonts w:ascii="Times New Roman" w:hAnsi="Times New Roman" w:cs="Times New Roman"/>
          <w:lang w:val="uk-UA"/>
        </w:rPr>
      </w:pPr>
      <w:r w:rsidRPr="00B512D6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сьомого скликання </w:t>
      </w:r>
    </w:p>
    <w:p w:rsidR="00F1150B" w:rsidRPr="00B512D6" w:rsidRDefault="00F1150B" w:rsidP="00F1150B">
      <w:pPr>
        <w:pStyle w:val="a9"/>
        <w:rPr>
          <w:rFonts w:ascii="Times New Roman" w:hAnsi="Times New Roman" w:cs="Times New Roman"/>
          <w:lang w:val="uk-UA"/>
        </w:rPr>
      </w:pPr>
      <w:r w:rsidRPr="00B512D6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</w:t>
      </w:r>
      <w:proofErr w:type="spellStart"/>
      <w:r w:rsidRPr="00B512D6">
        <w:rPr>
          <w:rFonts w:ascii="Times New Roman" w:hAnsi="Times New Roman" w:cs="Times New Roman"/>
          <w:lang w:val="uk-UA"/>
        </w:rPr>
        <w:t>Срібнянської</w:t>
      </w:r>
      <w:proofErr w:type="spellEnd"/>
      <w:r w:rsidRPr="00B512D6">
        <w:rPr>
          <w:rFonts w:ascii="Times New Roman" w:hAnsi="Times New Roman" w:cs="Times New Roman"/>
          <w:lang w:val="uk-UA"/>
        </w:rPr>
        <w:t xml:space="preserve">   селищної ради                                                                                                                                                                  </w:t>
      </w:r>
    </w:p>
    <w:p w:rsidR="00D82292" w:rsidRPr="00B512D6" w:rsidRDefault="00F1150B" w:rsidP="00F115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512D6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</w:t>
      </w:r>
      <w:r w:rsidR="00CB4AC0">
        <w:rPr>
          <w:rFonts w:ascii="Times New Roman" w:hAnsi="Times New Roman" w:cs="Times New Roman"/>
          <w:lang w:val="uk-UA"/>
        </w:rPr>
        <w:t>20</w:t>
      </w:r>
      <w:r w:rsidR="007B598E">
        <w:rPr>
          <w:rFonts w:ascii="Times New Roman" w:hAnsi="Times New Roman" w:cs="Times New Roman"/>
          <w:lang w:val="uk-UA"/>
        </w:rPr>
        <w:t>.1</w:t>
      </w:r>
      <w:r w:rsidR="00CB4AC0">
        <w:rPr>
          <w:rFonts w:ascii="Times New Roman" w:hAnsi="Times New Roman" w:cs="Times New Roman"/>
          <w:lang w:val="uk-UA"/>
        </w:rPr>
        <w:t>2</w:t>
      </w:r>
      <w:r w:rsidR="004B3B4A" w:rsidRPr="00B512D6">
        <w:rPr>
          <w:rFonts w:ascii="Times New Roman" w:hAnsi="Times New Roman" w:cs="Times New Roman"/>
          <w:lang w:val="uk-UA"/>
        </w:rPr>
        <w:t>.2019</w:t>
      </w:r>
    </w:p>
    <w:p w:rsidR="00D82292" w:rsidRDefault="00D82292" w:rsidP="001D36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D82292" w:rsidRPr="00D82292" w:rsidRDefault="00D82292" w:rsidP="00D822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C12B87" w:rsidRDefault="00C12B87" w:rsidP="00C12B8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77709">
        <w:rPr>
          <w:rFonts w:ascii="Times New Roman" w:hAnsi="Times New Roman" w:cs="Times New Roman"/>
          <w:b/>
          <w:sz w:val="28"/>
          <w:szCs w:val="28"/>
        </w:rPr>
        <w:t>Звіт</w:t>
      </w:r>
      <w:proofErr w:type="spellEnd"/>
      <w:r w:rsidRPr="00E77709">
        <w:rPr>
          <w:rFonts w:ascii="Times New Roman" w:hAnsi="Times New Roman" w:cs="Times New Roman"/>
          <w:b/>
          <w:sz w:val="28"/>
          <w:szCs w:val="28"/>
        </w:rPr>
        <w:t xml:space="preserve"> про </w:t>
      </w:r>
      <w:proofErr w:type="spellStart"/>
      <w:r w:rsidRPr="00E77709">
        <w:rPr>
          <w:rFonts w:ascii="Times New Roman" w:hAnsi="Times New Roman" w:cs="Times New Roman"/>
          <w:b/>
          <w:sz w:val="28"/>
          <w:szCs w:val="28"/>
        </w:rPr>
        <w:t>виконання</w:t>
      </w:r>
      <w:proofErr w:type="spellEnd"/>
      <w:r w:rsidRPr="00E777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7709">
        <w:rPr>
          <w:rFonts w:ascii="Times New Roman" w:hAnsi="Times New Roman" w:cs="Times New Roman"/>
          <w:b/>
          <w:sz w:val="28"/>
          <w:szCs w:val="28"/>
        </w:rPr>
        <w:t>Програми</w:t>
      </w:r>
      <w:proofErr w:type="spellEnd"/>
      <w:r w:rsidRPr="00E77709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E77709">
        <w:rPr>
          <w:rFonts w:ascii="Times New Roman" w:hAnsi="Times New Roman" w:cs="Times New Roman"/>
          <w:b/>
          <w:sz w:val="28"/>
          <w:szCs w:val="28"/>
        </w:rPr>
        <w:t>Фінансової</w:t>
      </w:r>
      <w:proofErr w:type="spellEnd"/>
      <w:r w:rsidRPr="00E777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E7770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77709">
        <w:rPr>
          <w:rFonts w:ascii="Times New Roman" w:hAnsi="Times New Roman" w:cs="Times New Roman"/>
          <w:b/>
          <w:sz w:val="28"/>
          <w:szCs w:val="28"/>
        </w:rPr>
        <w:t>ідтримки</w:t>
      </w:r>
      <w:proofErr w:type="spellEnd"/>
      <w:r w:rsidRPr="00E77709">
        <w:rPr>
          <w:rFonts w:ascii="Times New Roman" w:hAnsi="Times New Roman" w:cs="Times New Roman"/>
          <w:b/>
          <w:sz w:val="28"/>
          <w:szCs w:val="28"/>
        </w:rPr>
        <w:t xml:space="preserve"> КП «</w:t>
      </w:r>
      <w:proofErr w:type="spellStart"/>
      <w:r w:rsidRPr="00E77709">
        <w:rPr>
          <w:rFonts w:ascii="Times New Roman" w:hAnsi="Times New Roman" w:cs="Times New Roman"/>
          <w:b/>
          <w:sz w:val="28"/>
          <w:szCs w:val="28"/>
        </w:rPr>
        <w:t>Комунгосп</w:t>
      </w:r>
      <w:proofErr w:type="spellEnd"/>
      <w:r w:rsidRPr="00E77709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E77709">
        <w:rPr>
          <w:rFonts w:ascii="Times New Roman" w:hAnsi="Times New Roman" w:cs="Times New Roman"/>
          <w:b/>
          <w:sz w:val="28"/>
          <w:szCs w:val="28"/>
        </w:rPr>
        <w:t>Срібнянської</w:t>
      </w:r>
      <w:proofErr w:type="spellEnd"/>
      <w:r w:rsidRPr="00E777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7709">
        <w:rPr>
          <w:rFonts w:ascii="Times New Roman" w:hAnsi="Times New Roman" w:cs="Times New Roman"/>
          <w:b/>
          <w:sz w:val="28"/>
          <w:szCs w:val="28"/>
        </w:rPr>
        <w:t>селищної</w:t>
      </w:r>
      <w:proofErr w:type="spellEnd"/>
      <w:r w:rsidRPr="00E77709">
        <w:rPr>
          <w:rFonts w:ascii="Times New Roman" w:hAnsi="Times New Roman" w:cs="Times New Roman"/>
          <w:b/>
          <w:sz w:val="28"/>
          <w:szCs w:val="28"/>
        </w:rPr>
        <w:t xml:space="preserve"> ради та </w:t>
      </w:r>
      <w:proofErr w:type="spellStart"/>
      <w:r w:rsidRPr="00E77709">
        <w:rPr>
          <w:rFonts w:ascii="Times New Roman" w:hAnsi="Times New Roman" w:cs="Times New Roman"/>
          <w:b/>
          <w:sz w:val="28"/>
          <w:szCs w:val="28"/>
        </w:rPr>
        <w:t>здійснення</w:t>
      </w:r>
      <w:proofErr w:type="spellEnd"/>
      <w:r w:rsidRPr="00E777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7709">
        <w:rPr>
          <w:rFonts w:ascii="Times New Roman" w:hAnsi="Times New Roman" w:cs="Times New Roman"/>
          <w:b/>
          <w:sz w:val="28"/>
          <w:szCs w:val="28"/>
        </w:rPr>
        <w:t>внесків</w:t>
      </w:r>
      <w:proofErr w:type="spellEnd"/>
      <w:r w:rsidRPr="00E77709"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r w:rsidRPr="00E77709">
        <w:rPr>
          <w:rFonts w:ascii="Times New Roman" w:hAnsi="Times New Roman" w:cs="Times New Roman"/>
          <w:b/>
          <w:sz w:val="28"/>
          <w:szCs w:val="28"/>
        </w:rPr>
        <w:t>його</w:t>
      </w:r>
      <w:proofErr w:type="spellEnd"/>
      <w:r w:rsidRPr="00E77709">
        <w:rPr>
          <w:rFonts w:ascii="Times New Roman" w:hAnsi="Times New Roman" w:cs="Times New Roman"/>
          <w:b/>
          <w:sz w:val="28"/>
          <w:szCs w:val="28"/>
        </w:rPr>
        <w:t xml:space="preserve"> статутного </w:t>
      </w:r>
      <w:proofErr w:type="spellStart"/>
      <w:r w:rsidRPr="00E77709">
        <w:rPr>
          <w:rFonts w:ascii="Times New Roman" w:hAnsi="Times New Roman" w:cs="Times New Roman"/>
          <w:b/>
          <w:sz w:val="28"/>
          <w:szCs w:val="28"/>
        </w:rPr>
        <w:t>капіталу</w:t>
      </w:r>
      <w:proofErr w:type="spellEnd"/>
      <w:r w:rsidRPr="00E77709">
        <w:rPr>
          <w:rFonts w:ascii="Times New Roman" w:hAnsi="Times New Roman" w:cs="Times New Roman"/>
          <w:b/>
          <w:sz w:val="28"/>
          <w:szCs w:val="28"/>
        </w:rPr>
        <w:t xml:space="preserve"> на 2018-2019 роки»</w:t>
      </w:r>
    </w:p>
    <w:p w:rsidR="00C12B87" w:rsidRPr="00E77709" w:rsidRDefault="00C12B87" w:rsidP="00C12B8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B87" w:rsidRDefault="00C12B87" w:rsidP="00C12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лютого 2018 року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’ят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ачергов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ьо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A0D">
        <w:rPr>
          <w:rFonts w:ascii="Times New Roman" w:hAnsi="Times New Roman" w:cs="Times New Roman"/>
          <w:sz w:val="28"/>
          <w:szCs w:val="28"/>
        </w:rPr>
        <w:t>затвердже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</w:t>
      </w:r>
      <w:r w:rsidRPr="007C0A0D"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інанс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трим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унго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іб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с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ту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іта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2018-2019 роки».</w:t>
      </w:r>
    </w:p>
    <w:p w:rsidR="00C12B87" w:rsidRDefault="00C12B87" w:rsidP="00C12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щ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уналь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приємст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нанс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трим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юджету на суму 2049,413 тис. грн. та з державного бюджету на суму 5186,806 тис. грн. </w:t>
      </w:r>
    </w:p>
    <w:p w:rsidR="00C12B87" w:rsidRDefault="00C12B87" w:rsidP="00C12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нанс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трим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ійсне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дб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бензину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плаче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обіт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цівник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лаче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нн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ктроенергії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12B87" w:rsidRDefault="00C12B87" w:rsidP="00C12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им чином на опла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обіт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рист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1361,704 тис. грн.,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дб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нзи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рист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325,818 тис. грн.,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ла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нн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ктроенерг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120,478 тис. грн.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дб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>
        <w:rPr>
          <w:rFonts w:ascii="Times New Roman" w:hAnsi="Times New Roman" w:cs="Times New Roman"/>
          <w:sz w:val="28"/>
          <w:szCs w:val="28"/>
        </w:rPr>
        <w:t>і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уму - 5428,219 тис. грн.</w:t>
      </w:r>
    </w:p>
    <w:p w:rsidR="00C12B87" w:rsidRPr="00C12B87" w:rsidRDefault="00C12B87" w:rsidP="00C12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атеріа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приєм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унго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за 2018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овнила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нізацій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мобі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с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З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скаватором-навантажувач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МКОДОР, трактор</w:t>
      </w:r>
      <w:r w:rsidRPr="00B074FA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МТЗ 82.1 та трактор</w:t>
      </w:r>
      <w:r w:rsidRPr="00B074FA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ар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21.2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гідропідйомн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за 2019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дб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ектуваль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ро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порт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і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уум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івпричі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цистерну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рібнюв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іл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аль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торис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тіст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83,81 ти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рн.</w:t>
      </w:r>
    </w:p>
    <w:p w:rsidR="00C12B87" w:rsidRDefault="00C12B87" w:rsidP="00C12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B87" w:rsidRDefault="00C12B87" w:rsidP="00C12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B87" w:rsidRDefault="00C12B87" w:rsidP="00D82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C12B87" w:rsidRDefault="00C12B87" w:rsidP="00D82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C12B87" w:rsidRDefault="00C12B87" w:rsidP="00D82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C12B87" w:rsidRPr="00C12B87" w:rsidRDefault="00C12B87" w:rsidP="00D82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013233" w:rsidRPr="00D77543" w:rsidRDefault="00013233" w:rsidP="00013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екретар  ради</w:t>
      </w: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</w:t>
      </w: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</w:t>
      </w: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І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АРТИНЮК</w:t>
      </w:r>
    </w:p>
    <w:p w:rsidR="00F742EA" w:rsidRDefault="00F742EA" w:rsidP="00F742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                                       </w:t>
      </w:r>
    </w:p>
    <w:p w:rsidR="00CD74F1" w:rsidRDefault="00CD74F1" w:rsidP="00DE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CD74F1" w:rsidRDefault="00CD74F1" w:rsidP="00DE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CD74F1" w:rsidRDefault="00CD74F1" w:rsidP="00DE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CD74F1" w:rsidRPr="00250C3E" w:rsidRDefault="00CD74F1" w:rsidP="003114D3">
      <w:pPr>
        <w:pStyle w:val="a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B512D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                    </w:t>
      </w:r>
      <w:r w:rsidR="00F742EA" w:rsidRPr="00B512D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 </w:t>
      </w:r>
    </w:p>
    <w:sectPr w:rsidR="00CD74F1" w:rsidRPr="00250C3E" w:rsidSect="00D8229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8C8" w:rsidRDefault="00DE58C8" w:rsidP="009750B2">
      <w:pPr>
        <w:spacing w:after="0" w:line="240" w:lineRule="auto"/>
      </w:pPr>
      <w:r>
        <w:separator/>
      </w:r>
    </w:p>
  </w:endnote>
  <w:endnote w:type="continuationSeparator" w:id="0">
    <w:p w:rsidR="00DE58C8" w:rsidRDefault="00DE58C8" w:rsidP="0097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8C8" w:rsidRDefault="00DE58C8" w:rsidP="009750B2">
      <w:pPr>
        <w:spacing w:after="0" w:line="240" w:lineRule="auto"/>
      </w:pPr>
      <w:r>
        <w:separator/>
      </w:r>
    </w:p>
  </w:footnote>
  <w:footnote w:type="continuationSeparator" w:id="0">
    <w:p w:rsidR="00DE58C8" w:rsidRDefault="00DE58C8" w:rsidP="00975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A36"/>
    <w:multiLevelType w:val="hybridMultilevel"/>
    <w:tmpl w:val="D926FE64"/>
    <w:lvl w:ilvl="0" w:tplc="0E10B8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30D94"/>
    <w:multiLevelType w:val="multilevel"/>
    <w:tmpl w:val="9998E9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eastAsia="Calibri" w:hint="default"/>
      </w:rPr>
    </w:lvl>
  </w:abstractNum>
  <w:abstractNum w:abstractNumId="2">
    <w:nsid w:val="15EB0A22"/>
    <w:multiLevelType w:val="hybridMultilevel"/>
    <w:tmpl w:val="6728CE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B5CFA"/>
    <w:multiLevelType w:val="hybridMultilevel"/>
    <w:tmpl w:val="AFC4A24E"/>
    <w:lvl w:ilvl="0" w:tplc="2D522D48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E444424"/>
    <w:multiLevelType w:val="hybridMultilevel"/>
    <w:tmpl w:val="B2E69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E370E8"/>
    <w:multiLevelType w:val="hybridMultilevel"/>
    <w:tmpl w:val="D926FE64"/>
    <w:lvl w:ilvl="0" w:tplc="0E10B8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86E01"/>
    <w:multiLevelType w:val="hybridMultilevel"/>
    <w:tmpl w:val="C3F661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D25A59"/>
    <w:multiLevelType w:val="hybridMultilevel"/>
    <w:tmpl w:val="D39ECEFE"/>
    <w:lvl w:ilvl="0" w:tplc="F4C61A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BD8"/>
    <w:rsid w:val="00001526"/>
    <w:rsid w:val="00004BFD"/>
    <w:rsid w:val="000056B1"/>
    <w:rsid w:val="0000781E"/>
    <w:rsid w:val="00010561"/>
    <w:rsid w:val="00013233"/>
    <w:rsid w:val="00014B3F"/>
    <w:rsid w:val="000232D7"/>
    <w:rsid w:val="0004682B"/>
    <w:rsid w:val="000500C7"/>
    <w:rsid w:val="000503EF"/>
    <w:rsid w:val="00062452"/>
    <w:rsid w:val="000630C6"/>
    <w:rsid w:val="00064235"/>
    <w:rsid w:val="00066305"/>
    <w:rsid w:val="000A78E1"/>
    <w:rsid w:val="000B2804"/>
    <w:rsid w:val="000B34B7"/>
    <w:rsid w:val="000B60CD"/>
    <w:rsid w:val="000B64D9"/>
    <w:rsid w:val="000D34CC"/>
    <w:rsid w:val="000D44BF"/>
    <w:rsid w:val="000D4AFC"/>
    <w:rsid w:val="000E2AA2"/>
    <w:rsid w:val="000F0888"/>
    <w:rsid w:val="000F0E99"/>
    <w:rsid w:val="000F1EEE"/>
    <w:rsid w:val="000F38F0"/>
    <w:rsid w:val="000F5DD7"/>
    <w:rsid w:val="00106422"/>
    <w:rsid w:val="00110F92"/>
    <w:rsid w:val="0011223B"/>
    <w:rsid w:val="001254D6"/>
    <w:rsid w:val="0014650D"/>
    <w:rsid w:val="00146AE6"/>
    <w:rsid w:val="00155835"/>
    <w:rsid w:val="00165D78"/>
    <w:rsid w:val="00166324"/>
    <w:rsid w:val="001758A1"/>
    <w:rsid w:val="00185E7C"/>
    <w:rsid w:val="00191188"/>
    <w:rsid w:val="001A5289"/>
    <w:rsid w:val="001C492A"/>
    <w:rsid w:val="001C6705"/>
    <w:rsid w:val="001C6BBA"/>
    <w:rsid w:val="001D3698"/>
    <w:rsid w:val="001E2810"/>
    <w:rsid w:val="001E2D57"/>
    <w:rsid w:val="001F430D"/>
    <w:rsid w:val="002006EC"/>
    <w:rsid w:val="002116B2"/>
    <w:rsid w:val="002170F5"/>
    <w:rsid w:val="00222928"/>
    <w:rsid w:val="00222D65"/>
    <w:rsid w:val="0023707C"/>
    <w:rsid w:val="00241245"/>
    <w:rsid w:val="00242914"/>
    <w:rsid w:val="002434D6"/>
    <w:rsid w:val="00243C85"/>
    <w:rsid w:val="00250C3E"/>
    <w:rsid w:val="0025158F"/>
    <w:rsid w:val="00254081"/>
    <w:rsid w:val="002874E7"/>
    <w:rsid w:val="002A31DB"/>
    <w:rsid w:val="002A5470"/>
    <w:rsid w:val="002A711B"/>
    <w:rsid w:val="002B1909"/>
    <w:rsid w:val="002B47B8"/>
    <w:rsid w:val="002C1470"/>
    <w:rsid w:val="002C6BFD"/>
    <w:rsid w:val="002D24C2"/>
    <w:rsid w:val="002E380D"/>
    <w:rsid w:val="002F1D25"/>
    <w:rsid w:val="003054E3"/>
    <w:rsid w:val="003112E6"/>
    <w:rsid w:val="003114D3"/>
    <w:rsid w:val="00316FD0"/>
    <w:rsid w:val="00321C42"/>
    <w:rsid w:val="003232DD"/>
    <w:rsid w:val="00340BCC"/>
    <w:rsid w:val="00353E25"/>
    <w:rsid w:val="003540E9"/>
    <w:rsid w:val="003556B1"/>
    <w:rsid w:val="00357165"/>
    <w:rsid w:val="0035789A"/>
    <w:rsid w:val="00361CE8"/>
    <w:rsid w:val="0036306D"/>
    <w:rsid w:val="003718DE"/>
    <w:rsid w:val="003A12A4"/>
    <w:rsid w:val="003A4D6B"/>
    <w:rsid w:val="003B352B"/>
    <w:rsid w:val="003B63A4"/>
    <w:rsid w:val="003D0CF2"/>
    <w:rsid w:val="003D65ED"/>
    <w:rsid w:val="003E62A3"/>
    <w:rsid w:val="003F08CD"/>
    <w:rsid w:val="003F1186"/>
    <w:rsid w:val="003F74C0"/>
    <w:rsid w:val="00411DD2"/>
    <w:rsid w:val="00412349"/>
    <w:rsid w:val="00414AFC"/>
    <w:rsid w:val="00422AE7"/>
    <w:rsid w:val="004237DA"/>
    <w:rsid w:val="0042686E"/>
    <w:rsid w:val="00430686"/>
    <w:rsid w:val="004409DE"/>
    <w:rsid w:val="00441576"/>
    <w:rsid w:val="00441F55"/>
    <w:rsid w:val="00444A4F"/>
    <w:rsid w:val="00455A15"/>
    <w:rsid w:val="00462907"/>
    <w:rsid w:val="00462CB4"/>
    <w:rsid w:val="004667FB"/>
    <w:rsid w:val="004955AC"/>
    <w:rsid w:val="004A5B68"/>
    <w:rsid w:val="004A7A14"/>
    <w:rsid w:val="004B3B4A"/>
    <w:rsid w:val="004B44AA"/>
    <w:rsid w:val="004C0B05"/>
    <w:rsid w:val="004E1DB7"/>
    <w:rsid w:val="004F7F26"/>
    <w:rsid w:val="005065B2"/>
    <w:rsid w:val="00506B78"/>
    <w:rsid w:val="00510FA4"/>
    <w:rsid w:val="005210B4"/>
    <w:rsid w:val="005331EA"/>
    <w:rsid w:val="00535BCD"/>
    <w:rsid w:val="00537518"/>
    <w:rsid w:val="0054449D"/>
    <w:rsid w:val="00546DD0"/>
    <w:rsid w:val="00572AC3"/>
    <w:rsid w:val="00573711"/>
    <w:rsid w:val="00574B58"/>
    <w:rsid w:val="005849FC"/>
    <w:rsid w:val="005862D4"/>
    <w:rsid w:val="00587167"/>
    <w:rsid w:val="005A0B0C"/>
    <w:rsid w:val="005A1154"/>
    <w:rsid w:val="005B0190"/>
    <w:rsid w:val="005D0742"/>
    <w:rsid w:val="005E137E"/>
    <w:rsid w:val="005F694E"/>
    <w:rsid w:val="00605F66"/>
    <w:rsid w:val="006237D7"/>
    <w:rsid w:val="00632577"/>
    <w:rsid w:val="00651028"/>
    <w:rsid w:val="00655306"/>
    <w:rsid w:val="006647E2"/>
    <w:rsid w:val="00674AF3"/>
    <w:rsid w:val="00680FC1"/>
    <w:rsid w:val="00682A51"/>
    <w:rsid w:val="00683F21"/>
    <w:rsid w:val="0068503C"/>
    <w:rsid w:val="00690CE6"/>
    <w:rsid w:val="00694CC2"/>
    <w:rsid w:val="006B25F0"/>
    <w:rsid w:val="006B475F"/>
    <w:rsid w:val="006B4AB7"/>
    <w:rsid w:val="006E234B"/>
    <w:rsid w:val="006E356C"/>
    <w:rsid w:val="006E391F"/>
    <w:rsid w:val="006E4FEE"/>
    <w:rsid w:val="006F2A56"/>
    <w:rsid w:val="00701E50"/>
    <w:rsid w:val="00706D4C"/>
    <w:rsid w:val="007303B1"/>
    <w:rsid w:val="00746421"/>
    <w:rsid w:val="007517C2"/>
    <w:rsid w:val="007608EA"/>
    <w:rsid w:val="00762E0D"/>
    <w:rsid w:val="00772C61"/>
    <w:rsid w:val="00780529"/>
    <w:rsid w:val="00780CA8"/>
    <w:rsid w:val="00782822"/>
    <w:rsid w:val="007A6E4D"/>
    <w:rsid w:val="007B598E"/>
    <w:rsid w:val="007B684B"/>
    <w:rsid w:val="007C1FE9"/>
    <w:rsid w:val="007C2B1D"/>
    <w:rsid w:val="007D12AD"/>
    <w:rsid w:val="007D270B"/>
    <w:rsid w:val="007D7A9F"/>
    <w:rsid w:val="007E37DE"/>
    <w:rsid w:val="007E4319"/>
    <w:rsid w:val="007E5276"/>
    <w:rsid w:val="007F1EAD"/>
    <w:rsid w:val="007F262B"/>
    <w:rsid w:val="007F3F15"/>
    <w:rsid w:val="00813B79"/>
    <w:rsid w:val="00827576"/>
    <w:rsid w:val="008420F5"/>
    <w:rsid w:val="008500B4"/>
    <w:rsid w:val="00854F3B"/>
    <w:rsid w:val="00882790"/>
    <w:rsid w:val="008869CE"/>
    <w:rsid w:val="0089113D"/>
    <w:rsid w:val="008C4842"/>
    <w:rsid w:val="008C4E30"/>
    <w:rsid w:val="008C7C66"/>
    <w:rsid w:val="008E5D11"/>
    <w:rsid w:val="008F3D80"/>
    <w:rsid w:val="008F6258"/>
    <w:rsid w:val="00920E91"/>
    <w:rsid w:val="009272C3"/>
    <w:rsid w:val="009325A8"/>
    <w:rsid w:val="00956D57"/>
    <w:rsid w:val="00965CCC"/>
    <w:rsid w:val="00975092"/>
    <w:rsid w:val="009750B2"/>
    <w:rsid w:val="0098778D"/>
    <w:rsid w:val="0098789A"/>
    <w:rsid w:val="009927DF"/>
    <w:rsid w:val="009B04CA"/>
    <w:rsid w:val="009B1BD8"/>
    <w:rsid w:val="009D0544"/>
    <w:rsid w:val="009E28EA"/>
    <w:rsid w:val="009E4616"/>
    <w:rsid w:val="00A00397"/>
    <w:rsid w:val="00A10BD2"/>
    <w:rsid w:val="00A17E77"/>
    <w:rsid w:val="00A211E8"/>
    <w:rsid w:val="00A215AD"/>
    <w:rsid w:val="00A330A7"/>
    <w:rsid w:val="00A406A5"/>
    <w:rsid w:val="00A4168B"/>
    <w:rsid w:val="00A6187E"/>
    <w:rsid w:val="00A6488D"/>
    <w:rsid w:val="00A6743B"/>
    <w:rsid w:val="00A67C07"/>
    <w:rsid w:val="00A70598"/>
    <w:rsid w:val="00A71BA2"/>
    <w:rsid w:val="00A73401"/>
    <w:rsid w:val="00A738B8"/>
    <w:rsid w:val="00A85C48"/>
    <w:rsid w:val="00A86944"/>
    <w:rsid w:val="00A969DF"/>
    <w:rsid w:val="00AA46B6"/>
    <w:rsid w:val="00AC213F"/>
    <w:rsid w:val="00AC4C71"/>
    <w:rsid w:val="00AD06ED"/>
    <w:rsid w:val="00AE1587"/>
    <w:rsid w:val="00AE32A3"/>
    <w:rsid w:val="00B03001"/>
    <w:rsid w:val="00B03AAC"/>
    <w:rsid w:val="00B054BD"/>
    <w:rsid w:val="00B13BD4"/>
    <w:rsid w:val="00B14747"/>
    <w:rsid w:val="00B32602"/>
    <w:rsid w:val="00B344CC"/>
    <w:rsid w:val="00B43D5B"/>
    <w:rsid w:val="00B512D6"/>
    <w:rsid w:val="00B62C14"/>
    <w:rsid w:val="00B6673E"/>
    <w:rsid w:val="00B907BF"/>
    <w:rsid w:val="00B90892"/>
    <w:rsid w:val="00B97340"/>
    <w:rsid w:val="00BA3C30"/>
    <w:rsid w:val="00BB0D9C"/>
    <w:rsid w:val="00BB6AFB"/>
    <w:rsid w:val="00BC0EE4"/>
    <w:rsid w:val="00BF65E2"/>
    <w:rsid w:val="00C03EB3"/>
    <w:rsid w:val="00C04D98"/>
    <w:rsid w:val="00C06163"/>
    <w:rsid w:val="00C12B87"/>
    <w:rsid w:val="00C1656A"/>
    <w:rsid w:val="00C33060"/>
    <w:rsid w:val="00C41753"/>
    <w:rsid w:val="00C431ED"/>
    <w:rsid w:val="00C44606"/>
    <w:rsid w:val="00C46EAD"/>
    <w:rsid w:val="00C675CC"/>
    <w:rsid w:val="00C94459"/>
    <w:rsid w:val="00CA377E"/>
    <w:rsid w:val="00CB3D5F"/>
    <w:rsid w:val="00CB40DC"/>
    <w:rsid w:val="00CB4AC0"/>
    <w:rsid w:val="00CC2C05"/>
    <w:rsid w:val="00CC4F85"/>
    <w:rsid w:val="00CD6203"/>
    <w:rsid w:val="00CD74F1"/>
    <w:rsid w:val="00CF05D3"/>
    <w:rsid w:val="00D06C5B"/>
    <w:rsid w:val="00D21555"/>
    <w:rsid w:val="00D45595"/>
    <w:rsid w:val="00D462DF"/>
    <w:rsid w:val="00D82292"/>
    <w:rsid w:val="00D85538"/>
    <w:rsid w:val="00D8718A"/>
    <w:rsid w:val="00DA62F6"/>
    <w:rsid w:val="00DA6C0E"/>
    <w:rsid w:val="00DB0215"/>
    <w:rsid w:val="00DB0AFC"/>
    <w:rsid w:val="00DC0560"/>
    <w:rsid w:val="00DC1E54"/>
    <w:rsid w:val="00DC5E56"/>
    <w:rsid w:val="00DD5191"/>
    <w:rsid w:val="00DE1A11"/>
    <w:rsid w:val="00DE3C4D"/>
    <w:rsid w:val="00DE3F0A"/>
    <w:rsid w:val="00DE58C8"/>
    <w:rsid w:val="00DF1189"/>
    <w:rsid w:val="00E02009"/>
    <w:rsid w:val="00E11F33"/>
    <w:rsid w:val="00E14212"/>
    <w:rsid w:val="00E21DBE"/>
    <w:rsid w:val="00E2266A"/>
    <w:rsid w:val="00E239D9"/>
    <w:rsid w:val="00E24E21"/>
    <w:rsid w:val="00E26FD7"/>
    <w:rsid w:val="00E30C9E"/>
    <w:rsid w:val="00E51D41"/>
    <w:rsid w:val="00E54AB6"/>
    <w:rsid w:val="00E56BF2"/>
    <w:rsid w:val="00E83F1B"/>
    <w:rsid w:val="00E8709E"/>
    <w:rsid w:val="00EA2621"/>
    <w:rsid w:val="00ED04CE"/>
    <w:rsid w:val="00ED196F"/>
    <w:rsid w:val="00ED1CA1"/>
    <w:rsid w:val="00ED687E"/>
    <w:rsid w:val="00EE6FB4"/>
    <w:rsid w:val="00EF5E09"/>
    <w:rsid w:val="00EF70E3"/>
    <w:rsid w:val="00F1150B"/>
    <w:rsid w:val="00F158E2"/>
    <w:rsid w:val="00F30DCA"/>
    <w:rsid w:val="00F33F4D"/>
    <w:rsid w:val="00F65CFF"/>
    <w:rsid w:val="00F742EA"/>
    <w:rsid w:val="00F80741"/>
    <w:rsid w:val="00F85639"/>
    <w:rsid w:val="00F9764A"/>
    <w:rsid w:val="00FB024E"/>
    <w:rsid w:val="00FB2D96"/>
    <w:rsid w:val="00FB6F9F"/>
    <w:rsid w:val="00FC62CE"/>
    <w:rsid w:val="00FD0A17"/>
    <w:rsid w:val="00FD0A61"/>
    <w:rsid w:val="00FF242F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6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F65CF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65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7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750B2"/>
  </w:style>
  <w:style w:type="paragraph" w:styleId="a6">
    <w:name w:val="footer"/>
    <w:basedOn w:val="a"/>
    <w:link w:val="a7"/>
    <w:uiPriority w:val="99"/>
    <w:semiHidden/>
    <w:unhideWhenUsed/>
    <w:rsid w:val="0097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750B2"/>
  </w:style>
  <w:style w:type="paragraph" w:styleId="a8">
    <w:name w:val="List Paragraph"/>
    <w:basedOn w:val="a"/>
    <w:uiPriority w:val="34"/>
    <w:qFormat/>
    <w:rsid w:val="00D06C5B"/>
    <w:pPr>
      <w:ind w:left="720"/>
      <w:contextualSpacing/>
    </w:pPr>
  </w:style>
  <w:style w:type="paragraph" w:styleId="a9">
    <w:name w:val="No Spacing"/>
    <w:uiPriority w:val="1"/>
    <w:qFormat/>
    <w:rsid w:val="00AC4C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C398A-CC63-4C68-A742-CDBF4480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07</Words>
  <Characters>142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Admin</cp:lastModifiedBy>
  <cp:revision>6</cp:revision>
  <cp:lastPrinted>2019-12-17T09:08:00Z</cp:lastPrinted>
  <dcterms:created xsi:type="dcterms:W3CDTF">2019-12-16T12:20:00Z</dcterms:created>
  <dcterms:modified xsi:type="dcterms:W3CDTF">2019-12-17T09:10:00Z</dcterms:modified>
</cp:coreProperties>
</file>